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80640" w14:textId="611843B0" w:rsidR="00423C0E" w:rsidRPr="00423C0E" w:rsidRDefault="00423C0E" w:rsidP="00423C0E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0"/>
          <w:szCs w:val="20"/>
          <w14:ligatures w14:val="none"/>
        </w:rPr>
      </w:pPr>
      <w:r w:rsidRPr="00423C0E"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  <w14:ligatures w14:val="none"/>
        </w:rPr>
        <w:t>202</w:t>
      </w:r>
      <w:r w:rsidR="0018644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  <w14:ligatures w14:val="none"/>
        </w:rPr>
        <w:t>5</w:t>
      </w:r>
      <w:r w:rsidRPr="00423C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6"/>
          <w:szCs w:val="26"/>
          <w14:ligatures w14:val="none"/>
        </w:rPr>
        <w:t xml:space="preserve">년 </w:t>
      </w:r>
      <w:r w:rsidRPr="00423C0E"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  <w14:ligatures w14:val="none"/>
        </w:rPr>
        <w:t>(</w:t>
      </w:r>
      <w:r w:rsidRPr="00423C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6"/>
          <w:szCs w:val="26"/>
          <w14:ligatures w14:val="none"/>
        </w:rPr>
        <w:t>사</w:t>
      </w:r>
      <w:r w:rsidRPr="00423C0E"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  <w14:ligatures w14:val="none"/>
        </w:rPr>
        <w:t>)</w:t>
      </w:r>
      <w:r w:rsidRPr="00423C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6"/>
          <w:szCs w:val="26"/>
          <w14:ligatures w14:val="none"/>
        </w:rPr>
        <w:t>한국마케팅학회 춘계학술대회 논문발표 신청 양식</w:t>
      </w:r>
    </w:p>
    <w:tbl>
      <w:tblPr>
        <w:tblOverlap w:val="never"/>
        <w:tblW w:w="107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2734"/>
        <w:gridCol w:w="1197"/>
        <w:gridCol w:w="5137"/>
      </w:tblGrid>
      <w:tr w:rsidR="00423C0E" w:rsidRPr="00186446" w14:paraId="6731E574" w14:textId="77777777" w:rsidTr="00423C0E">
        <w:trPr>
          <w:trHeight w:val="425"/>
        </w:trPr>
        <w:tc>
          <w:tcPr>
            <w:tcW w:w="1076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850C34" w14:textId="6DFC4D1C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2</w:t>
            </w:r>
            <w:r w:rsidR="0018644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Pr="00423C0E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춘계학술대회 </w:t>
            </w:r>
            <w:proofErr w:type="spellStart"/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논문초록</w:t>
            </w:r>
            <w:proofErr w:type="spellEnd"/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제출</w:t>
            </w:r>
          </w:p>
        </w:tc>
      </w:tr>
      <w:tr w:rsidR="00423C0E" w:rsidRPr="00423C0E" w14:paraId="0E9FF871" w14:textId="77777777" w:rsidTr="00423C0E">
        <w:trPr>
          <w:trHeight w:val="60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D079E80" w14:textId="55A0FDDF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논문 제목</w:t>
            </w:r>
          </w:p>
        </w:tc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584D73" w14:textId="77777777" w:rsidR="00423C0E" w:rsidRPr="00423C0E" w:rsidRDefault="00423C0E" w:rsidP="00423C0E">
            <w:pPr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3FF"/>
                <w:kern w:val="0"/>
                <w:sz w:val="18"/>
                <w:szCs w:val="18"/>
                <w14:ligatures w14:val="none"/>
              </w:rPr>
            </w:pPr>
          </w:p>
        </w:tc>
      </w:tr>
      <w:tr w:rsidR="00423C0E" w:rsidRPr="00423C0E" w14:paraId="78C23D4A" w14:textId="77777777" w:rsidTr="00423C0E">
        <w:trPr>
          <w:trHeight w:val="545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0ABB5A" w14:textId="77777777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저자 정보</w:t>
            </w:r>
          </w:p>
        </w:tc>
      </w:tr>
      <w:tr w:rsidR="007E6CDE" w:rsidRPr="00423C0E" w14:paraId="44743121" w14:textId="77777777" w:rsidTr="007E6CDE">
        <w:trPr>
          <w:trHeight w:val="414"/>
        </w:trPr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B638AB" w14:textId="77777777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저자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C48614C" w14:textId="4DE0E3CB" w:rsidR="006F7A32" w:rsidRDefault="007E6CDE" w:rsidP="00DF24D9">
            <w:pPr>
              <w:wordWrap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  <w14:ligatures w14:val="none"/>
              </w:rPr>
              <w:t>프로시딩에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  <w14:ligatures w14:val="none"/>
              </w:rPr>
              <w:t xml:space="preserve"> </w:t>
            </w:r>
            <w:r w:rsidR="00E26912"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  <w14:ligatures w14:val="none"/>
              </w:rPr>
              <w:t>기재될</w:t>
            </w:r>
          </w:p>
          <w:p w14:paraId="3FA8CA78" w14:textId="2F8A895B" w:rsidR="007E6CDE" w:rsidRPr="007E6CDE" w:rsidRDefault="007E6CDE" w:rsidP="00DF24D9">
            <w:pPr>
              <w:wordWrap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  <w14:ligatures w14:val="none"/>
              </w:rPr>
              <w:t>순서대로</w:t>
            </w:r>
            <w:r w:rsidR="006F7A32"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  <w14:ligatures w14:val="none"/>
              </w:rPr>
              <w:t>적어주십시오)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6C28F9" w14:textId="77777777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소속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6CA7F4" w14:textId="3042255D" w:rsidR="00423C0E" w:rsidRPr="007E6CDE" w:rsidRDefault="00423C0E" w:rsidP="007E6CD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18"/>
                <w:szCs w:val="18"/>
                <w14:ligatures w14:val="none"/>
              </w:rPr>
            </w:pPr>
          </w:p>
        </w:tc>
      </w:tr>
      <w:tr w:rsidR="007E6CDE" w:rsidRPr="00423C0E" w14:paraId="2C9A9C5B" w14:textId="77777777" w:rsidTr="00423C0E">
        <w:trPr>
          <w:trHeight w:val="3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D91A3" w14:textId="77777777" w:rsidR="00423C0E" w:rsidRPr="00423C0E" w:rsidRDefault="00423C0E" w:rsidP="00423C0E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18DB1B" w14:textId="77777777" w:rsidR="00423C0E" w:rsidRPr="00423C0E" w:rsidRDefault="00423C0E" w:rsidP="00423C0E">
            <w:pPr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59D3" w14:textId="77777777" w:rsidR="00423C0E" w:rsidRPr="00423C0E" w:rsidRDefault="00423C0E" w:rsidP="00423C0E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A74C447" w14:textId="77777777" w:rsidR="00423C0E" w:rsidRPr="00423C0E" w:rsidRDefault="00423C0E" w:rsidP="00423C0E">
            <w:pPr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E6CDE" w:rsidRPr="00423C0E" w14:paraId="4FAF268D" w14:textId="77777777" w:rsidTr="00423C0E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D0A41" w14:textId="77777777" w:rsidR="00423C0E" w:rsidRPr="00423C0E" w:rsidRDefault="00423C0E" w:rsidP="00423C0E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C2F261E" w14:textId="77777777" w:rsidR="00423C0E" w:rsidRPr="00423C0E" w:rsidRDefault="00423C0E" w:rsidP="00423C0E">
            <w:pPr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64A2D" w14:textId="77777777" w:rsidR="00423C0E" w:rsidRPr="00423C0E" w:rsidRDefault="00423C0E" w:rsidP="00423C0E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E8952A" w14:textId="77777777" w:rsidR="00423C0E" w:rsidRPr="00423C0E" w:rsidRDefault="00423C0E" w:rsidP="00423C0E">
            <w:pPr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23C0E" w:rsidRPr="00423C0E" w14:paraId="3D0DE789" w14:textId="77777777" w:rsidTr="00423C0E">
        <w:trPr>
          <w:trHeight w:val="479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66D534" w14:textId="77777777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발표자 정보</w:t>
            </w:r>
          </w:p>
        </w:tc>
      </w:tr>
      <w:tr w:rsidR="007E6CDE" w:rsidRPr="00423C0E" w14:paraId="16AE23B4" w14:textId="77777777" w:rsidTr="00423C0E">
        <w:trPr>
          <w:trHeight w:val="362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9783CB9" w14:textId="77777777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발표자명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BE69C2" w14:textId="77777777" w:rsidR="00423C0E" w:rsidRPr="00423C0E" w:rsidRDefault="00423C0E" w:rsidP="00423C0E">
            <w:pPr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3F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EC2E8A" w14:textId="77777777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E-mail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AC22FBC" w14:textId="77777777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E6CDE" w:rsidRPr="00423C0E" w14:paraId="101BC838" w14:textId="77777777" w:rsidTr="007E6CDE">
        <w:trPr>
          <w:trHeight w:val="366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19C7327" w14:textId="77777777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핸드폰 번호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9FA72F0" w14:textId="77777777" w:rsidR="00423C0E" w:rsidRPr="00423C0E" w:rsidRDefault="00423C0E" w:rsidP="00423C0E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8183DDF" w14:textId="5B83659E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사무실번호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0A884D" w14:textId="77777777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23C0E" w:rsidRPr="00423C0E" w14:paraId="19DE01CD" w14:textId="77777777" w:rsidTr="00423C0E">
        <w:trPr>
          <w:trHeight w:val="803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DCC272" w14:textId="5D7EF400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발표자 직위</w:t>
            </w:r>
          </w:p>
        </w:tc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1C486F" w14:textId="6A6382C8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423C0E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  <w14:ligatures w14:val="none"/>
              </w:rPr>
              <w:t>교수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proofErr w:type="gramEnd"/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 ), </w:t>
            </w:r>
            <w:r w:rsidRPr="00423C0E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강사 </w:t>
            </w:r>
            <w:proofErr w:type="gramStart"/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(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), </w:t>
            </w:r>
            <w:proofErr w:type="gramStart"/>
            <w:r w:rsidRPr="00423C0E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  <w14:ligatures w14:val="none"/>
              </w:rPr>
              <w:t>박사과정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proofErr w:type="gramEnd"/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 ), </w:t>
            </w:r>
            <w:proofErr w:type="gramStart"/>
            <w:r w:rsidRPr="00423C0E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  <w14:ligatures w14:val="none"/>
              </w:rPr>
              <w:t>석사과정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proofErr w:type="gramEnd"/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 ),</w:t>
            </w:r>
          </w:p>
          <w:p w14:paraId="7C13ACED" w14:textId="2D474B55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423C0E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  <w14:ligatures w14:val="none"/>
              </w:rPr>
              <w:t>연구위원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(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), </w:t>
            </w:r>
            <w:r w:rsidRPr="00423C0E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  <w14:ligatures w14:val="none"/>
              </w:rPr>
              <w:t>기업체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423C0E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  <w14:ligatures w14:val="none"/>
              </w:rPr>
              <w:t>직위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         </w:t>
            </w: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 )</w:t>
            </w:r>
            <w:proofErr w:type="gramEnd"/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gramStart"/>
            <w:r w:rsidRPr="00423C0E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  <w14:ligatures w14:val="none"/>
              </w:rPr>
              <w:t>기타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(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</w:tr>
      <w:tr w:rsidR="00423C0E" w:rsidRPr="007E6CDE" w14:paraId="53731333" w14:textId="77777777" w:rsidTr="00423C0E">
        <w:trPr>
          <w:trHeight w:val="390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F7D921" w14:textId="77777777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발표 분야</w:t>
            </w:r>
          </w:p>
        </w:tc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51C803" w14:textId="2C6884A7" w:rsidR="00423C0E" w:rsidRPr="007E6CDE" w:rsidRDefault="007E6CDE" w:rsidP="007E6CD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7E6CD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계량마케팅(  ),  실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험</w:t>
            </w:r>
            <w:r w:rsidRPr="007E6CD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연구(  ),  </w:t>
            </w:r>
            <w:proofErr w:type="spellStart"/>
            <w:r w:rsidRPr="007E6CD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서베이연구</w:t>
            </w:r>
            <w:proofErr w:type="spellEnd"/>
            <w:r w:rsidRPr="007E6CD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(  )</w:t>
            </w:r>
            <w:proofErr w:type="gramEnd"/>
            <w:r w:rsidRPr="007E6CD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gramStart"/>
            <w:r w:rsidRPr="007E6CD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기타( 설명을</w:t>
            </w:r>
            <w:proofErr w:type="gramEnd"/>
            <w:r w:rsidRPr="007E6CD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 적어주세요 )</w:t>
            </w:r>
          </w:p>
        </w:tc>
      </w:tr>
      <w:tr w:rsidR="00423C0E" w:rsidRPr="00423C0E" w14:paraId="6FF1430D" w14:textId="77777777" w:rsidTr="00423C0E">
        <w:trPr>
          <w:trHeight w:val="632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5E862C" w14:textId="13396942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논문</w:t>
            </w:r>
            <w:r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개요</w:t>
            </w:r>
          </w:p>
        </w:tc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5864FB1" w14:textId="77777777" w:rsidR="00423C0E" w:rsidRPr="00423C0E" w:rsidRDefault="00423C0E" w:rsidP="00423C0E">
            <w:pPr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color w:val="0003FF"/>
                <w:kern w:val="0"/>
                <w:sz w:val="18"/>
                <w:szCs w:val="18"/>
                <w14:ligatures w14:val="none"/>
              </w:rPr>
              <w:t xml:space="preserve">※ </w:t>
            </w:r>
            <w:proofErr w:type="spellStart"/>
            <w:r w:rsidRPr="00423C0E">
              <w:rPr>
                <w:rFonts w:asciiTheme="majorHAnsi" w:eastAsiaTheme="majorHAnsi" w:hAnsiTheme="majorHAnsi" w:cs="함초롬바탕" w:hint="eastAsia"/>
                <w:color w:val="0003FF"/>
                <w:kern w:val="0"/>
                <w:sz w:val="18"/>
                <w:szCs w:val="18"/>
                <w14:ligatures w14:val="none"/>
              </w:rPr>
              <w:t>논문초록</w:t>
            </w:r>
            <w:proofErr w:type="spellEnd"/>
            <w:r w:rsidRPr="00423C0E">
              <w:rPr>
                <w:rFonts w:asciiTheme="majorHAnsi" w:eastAsiaTheme="majorHAnsi" w:hAnsiTheme="majorHAnsi" w:cs="굴림"/>
                <w:color w:val="0003FF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423C0E">
              <w:rPr>
                <w:rFonts w:asciiTheme="majorHAnsi" w:eastAsiaTheme="majorHAnsi" w:hAnsiTheme="majorHAnsi" w:cs="함초롬바탕" w:hint="eastAsia"/>
                <w:color w:val="0003FF"/>
                <w:kern w:val="0"/>
                <w:sz w:val="18"/>
                <w:szCs w:val="18"/>
                <w14:ligatures w14:val="none"/>
              </w:rPr>
              <w:t xml:space="preserve">최소 </w:t>
            </w:r>
            <w:r w:rsidRPr="00423C0E">
              <w:rPr>
                <w:rFonts w:asciiTheme="majorHAnsi" w:eastAsiaTheme="majorHAnsi" w:hAnsiTheme="majorHAnsi" w:cs="굴림"/>
                <w:color w:val="0003FF"/>
                <w:kern w:val="0"/>
                <w:sz w:val="18"/>
                <w:szCs w:val="18"/>
                <w14:ligatures w14:val="none"/>
              </w:rPr>
              <w:t>500</w:t>
            </w:r>
            <w:r w:rsidRPr="00423C0E">
              <w:rPr>
                <w:rFonts w:asciiTheme="majorHAnsi" w:eastAsiaTheme="majorHAnsi" w:hAnsiTheme="majorHAnsi" w:cs="함초롬바탕" w:hint="eastAsia"/>
                <w:color w:val="0003FF"/>
                <w:kern w:val="0"/>
                <w:sz w:val="18"/>
                <w:szCs w:val="18"/>
                <w14:ligatures w14:val="none"/>
              </w:rPr>
              <w:t>자 이상 작성 부탁드립니다</w:t>
            </w:r>
            <w:r w:rsidRPr="00423C0E">
              <w:rPr>
                <w:rFonts w:asciiTheme="majorHAnsi" w:eastAsiaTheme="majorHAnsi" w:hAnsiTheme="majorHAnsi" w:cs="굴림"/>
                <w:color w:val="0003FF"/>
                <w:kern w:val="0"/>
                <w:sz w:val="18"/>
                <w:szCs w:val="18"/>
                <w14:ligatures w14:val="none"/>
              </w:rPr>
              <w:t>.</w:t>
            </w:r>
          </w:p>
          <w:p w14:paraId="7CAC1010" w14:textId="77777777" w:rsidR="00423C0E" w:rsidRPr="00423C0E" w:rsidRDefault="00423C0E" w:rsidP="00423C0E">
            <w:pPr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23C0E" w:rsidRPr="00423C0E" w14:paraId="26622044" w14:textId="77777777" w:rsidTr="00423C0E">
        <w:trPr>
          <w:trHeight w:val="54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F3C2F0" w14:textId="205AE889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키워드</w:t>
            </w:r>
            <w:r w:rsidRPr="00423C0E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Keywords)</w:t>
            </w:r>
          </w:p>
        </w:tc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98A36B8" w14:textId="77777777" w:rsidR="00423C0E" w:rsidRPr="00423C0E" w:rsidRDefault="00423C0E" w:rsidP="00423C0E">
            <w:pPr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3FF"/>
                <w:kern w:val="0"/>
                <w:sz w:val="18"/>
                <w:szCs w:val="18"/>
                <w14:ligatures w14:val="none"/>
              </w:rPr>
            </w:pPr>
          </w:p>
        </w:tc>
      </w:tr>
      <w:tr w:rsidR="00423C0E" w:rsidRPr="00423C0E" w14:paraId="72FDBAD6" w14:textId="77777777" w:rsidTr="00423C0E">
        <w:trPr>
          <w:trHeight w:val="544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7C8801" w14:textId="77777777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논문형식</w:t>
            </w:r>
          </w:p>
        </w:tc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D7A43C9" w14:textId="29400515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Research </w:t>
            </w:r>
            <w:proofErr w:type="gramStart"/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Paper(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), Survey </w:t>
            </w:r>
            <w:proofErr w:type="gramStart"/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paper(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), Technical or Engineering </w:t>
            </w:r>
            <w:proofErr w:type="gramStart"/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Notes(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),</w:t>
            </w:r>
          </w:p>
          <w:p w14:paraId="6687636A" w14:textId="62CC206C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Review(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), </w:t>
            </w:r>
            <w:proofErr w:type="gramStart"/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Article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proofErr w:type="gramEnd"/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 ), Case </w:t>
            </w:r>
            <w:proofErr w:type="gramStart"/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Study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proofErr w:type="gramEnd"/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 )</w:t>
            </w:r>
          </w:p>
        </w:tc>
      </w:tr>
    </w:tbl>
    <w:p w14:paraId="5FEA05D7" w14:textId="77777777" w:rsidR="004F2A98" w:rsidRPr="00423C0E" w:rsidRDefault="004F2A98" w:rsidP="00423C0E">
      <w:pPr>
        <w:rPr>
          <w:rFonts w:asciiTheme="majorHAnsi" w:eastAsiaTheme="majorHAnsi" w:hAnsiTheme="majorHAnsi"/>
        </w:rPr>
      </w:pPr>
    </w:p>
    <w:sectPr w:rsidR="004F2A98" w:rsidRPr="00423C0E" w:rsidSect="00220A5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62E14" w14:textId="77777777" w:rsidR="00E635DB" w:rsidRDefault="00E635DB" w:rsidP="006F7A32">
      <w:pPr>
        <w:spacing w:after="0"/>
      </w:pPr>
      <w:r>
        <w:separator/>
      </w:r>
    </w:p>
  </w:endnote>
  <w:endnote w:type="continuationSeparator" w:id="0">
    <w:p w14:paraId="422ACC8C" w14:textId="77777777" w:rsidR="00E635DB" w:rsidRDefault="00E635DB" w:rsidP="006F7A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B3260" w14:textId="77777777" w:rsidR="00E635DB" w:rsidRDefault="00E635DB" w:rsidP="006F7A32">
      <w:pPr>
        <w:spacing w:after="0"/>
      </w:pPr>
      <w:r>
        <w:separator/>
      </w:r>
    </w:p>
  </w:footnote>
  <w:footnote w:type="continuationSeparator" w:id="0">
    <w:p w14:paraId="76FB1228" w14:textId="77777777" w:rsidR="00E635DB" w:rsidRDefault="00E635DB" w:rsidP="006F7A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0E"/>
    <w:rsid w:val="00186446"/>
    <w:rsid w:val="00220A5F"/>
    <w:rsid w:val="00423C0E"/>
    <w:rsid w:val="004F2A98"/>
    <w:rsid w:val="00514F32"/>
    <w:rsid w:val="00540CEB"/>
    <w:rsid w:val="00577454"/>
    <w:rsid w:val="006F7A32"/>
    <w:rsid w:val="007E6CDE"/>
    <w:rsid w:val="00937132"/>
    <w:rsid w:val="00BC1DB5"/>
    <w:rsid w:val="00DF24D9"/>
    <w:rsid w:val="00E26912"/>
    <w:rsid w:val="00E6267E"/>
    <w:rsid w:val="00E635DB"/>
    <w:rsid w:val="00FA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57982"/>
  <w15:chartTrackingRefBased/>
  <w15:docId w15:val="{6533B97E-0019-4708-87B7-765563AB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23C0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23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3C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3C0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3C0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3C0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3C0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3C0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3C0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23C0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23C0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23C0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23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23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23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23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23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23C0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23C0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23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23C0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23C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23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23C0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23C0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23C0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23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23C0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23C0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F7A3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6F7A32"/>
  </w:style>
  <w:style w:type="paragraph" w:styleId="ab">
    <w:name w:val="footer"/>
    <w:basedOn w:val="a"/>
    <w:link w:val="Char4"/>
    <w:uiPriority w:val="99"/>
    <w:unhideWhenUsed/>
    <w:rsid w:val="006F7A3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6F7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B611-5D2E-488C-9C53-FBD360FE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HYUN BANG</dc:creator>
  <cp:keywords/>
  <dc:description/>
  <cp:lastModifiedBy>수정 서</cp:lastModifiedBy>
  <cp:revision>7</cp:revision>
  <dcterms:created xsi:type="dcterms:W3CDTF">2024-05-01T17:05:00Z</dcterms:created>
  <dcterms:modified xsi:type="dcterms:W3CDTF">2025-03-30T15:45:00Z</dcterms:modified>
</cp:coreProperties>
</file>